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D8D64" w14:textId="77777777" w:rsidR="00713AC5" w:rsidRDefault="002B2D92" w:rsidP="002B2D9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1511A92" wp14:editId="4F7558B6">
            <wp:extent cx="1492250" cy="58967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349" cy="6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FB29" w14:textId="77777777" w:rsidR="002B2D92" w:rsidRPr="004D1A27" w:rsidRDefault="00A83EA1" w:rsidP="002B2D92">
      <w:pPr>
        <w:jc w:val="center"/>
        <w:rPr>
          <w:b/>
        </w:rPr>
      </w:pPr>
      <w:r w:rsidRPr="004D1A27">
        <w:rPr>
          <w:b/>
        </w:rPr>
        <w:t xml:space="preserve">Wedding </w:t>
      </w:r>
      <w:r w:rsidR="002B2D92" w:rsidRPr="004D1A27">
        <w:rPr>
          <w:b/>
        </w:rPr>
        <w:t>Pre-planning Guide</w:t>
      </w:r>
    </w:p>
    <w:p w14:paraId="6D7138D2" w14:textId="77777777" w:rsidR="002B2D92" w:rsidRDefault="002B2D92" w:rsidP="002B2D92">
      <w:r w:rsidRPr="00773B58">
        <w:rPr>
          <w:b/>
        </w:rPr>
        <w:t>Bride</w:t>
      </w:r>
      <w:r>
        <w:t>: _________________________________________________</w:t>
      </w:r>
    </w:p>
    <w:p w14:paraId="2B9DC3E8" w14:textId="77777777" w:rsidR="002B2D92" w:rsidRDefault="002B2D92" w:rsidP="002B2D92">
      <w:r w:rsidRPr="00773B58">
        <w:rPr>
          <w:b/>
        </w:rPr>
        <w:t>Groom</w:t>
      </w:r>
      <w:r>
        <w:t>: ________________________________________________</w:t>
      </w:r>
    </w:p>
    <w:p w14:paraId="5E71593F" w14:textId="77777777" w:rsidR="002B2D92" w:rsidRDefault="002B2D92" w:rsidP="002B2D92">
      <w:r w:rsidRPr="00773B58">
        <w:rPr>
          <w:b/>
        </w:rPr>
        <w:t>Bride’s parents</w:t>
      </w:r>
      <w:r>
        <w:t>: _________________________________________________________</w:t>
      </w:r>
    </w:p>
    <w:p w14:paraId="3D79A80B" w14:textId="77777777" w:rsidR="002B2D92" w:rsidRDefault="002B2D92" w:rsidP="002B2D92">
      <w:r w:rsidRPr="00773B58">
        <w:rPr>
          <w:b/>
        </w:rPr>
        <w:t>Groom’s parents</w:t>
      </w:r>
      <w:r>
        <w:t>: ________________________________________________________</w:t>
      </w:r>
    </w:p>
    <w:p w14:paraId="7F3085E2" w14:textId="77777777" w:rsidR="002B2D92" w:rsidRDefault="002B2D92" w:rsidP="002B2D92">
      <w:r w:rsidRPr="00773B58">
        <w:rPr>
          <w:b/>
        </w:rPr>
        <w:t>Event date</w:t>
      </w:r>
      <w:r>
        <w:t>: ___/___/___</w:t>
      </w:r>
    </w:p>
    <w:p w14:paraId="038D31C8" w14:textId="77777777" w:rsidR="002B2D92" w:rsidRDefault="005865FF" w:rsidP="002B2D92">
      <w:r w:rsidRPr="00773B58">
        <w:rPr>
          <w:b/>
        </w:rPr>
        <w:t>Number of Guests Invited</w:t>
      </w:r>
      <w:r>
        <w:t>: #_________</w:t>
      </w:r>
      <w:r w:rsidR="00FD58BA">
        <w:tab/>
        <w:t xml:space="preserve">     </w:t>
      </w:r>
      <w:r w:rsidR="008A119C" w:rsidRPr="00773B58">
        <w:rPr>
          <w:b/>
        </w:rPr>
        <w:t>Gallery(</w:t>
      </w:r>
      <w:proofErr w:type="spellStart"/>
      <w:r w:rsidR="008A119C" w:rsidRPr="00773B58">
        <w:rPr>
          <w:b/>
        </w:rPr>
        <w:t>ies</w:t>
      </w:r>
      <w:proofErr w:type="spellEnd"/>
      <w:r w:rsidR="008A119C" w:rsidRPr="00773B58">
        <w:rPr>
          <w:b/>
        </w:rPr>
        <w:t>)</w:t>
      </w:r>
      <w:r w:rsidR="008A119C">
        <w:t xml:space="preserve">: </w:t>
      </w:r>
      <w:r w:rsidR="008A119C">
        <w:tab/>
        <w:t>1-4</w:t>
      </w:r>
      <w:r w:rsidR="008A119C">
        <w:tab/>
        <w:t>5-7</w:t>
      </w:r>
      <w:r w:rsidR="008A119C">
        <w:tab/>
        <w:t>1-6</w:t>
      </w:r>
      <w:r w:rsidR="00FD58BA">
        <w:tab/>
        <w:t xml:space="preserve">7 </w:t>
      </w:r>
      <w:r w:rsidR="00FD58BA">
        <w:tab/>
      </w:r>
      <w:r w:rsidR="001F2385">
        <w:t>GB</w:t>
      </w:r>
      <w:r w:rsidR="001F2385">
        <w:tab/>
        <w:t>Offsite</w:t>
      </w:r>
    </w:p>
    <w:p w14:paraId="5ABB70BD" w14:textId="77777777" w:rsidR="005865FF" w:rsidRDefault="005865FF" w:rsidP="002B2D92"/>
    <w:p w14:paraId="63E0ED82" w14:textId="77777777" w:rsidR="002B2D92" w:rsidRPr="00773B58" w:rsidRDefault="002B2D92" w:rsidP="002B2D92">
      <w:pPr>
        <w:rPr>
          <w:b/>
          <w:i/>
        </w:rPr>
      </w:pPr>
      <w:r w:rsidRPr="00773B58">
        <w:rPr>
          <w:b/>
          <w:i/>
        </w:rPr>
        <w:t>Ceremony details:</w:t>
      </w:r>
    </w:p>
    <w:p w14:paraId="47046ED1" w14:textId="77777777" w:rsidR="002B2D92" w:rsidRDefault="002B2D92" w:rsidP="002B2D92">
      <w:r w:rsidRPr="00773B58">
        <w:rPr>
          <w:b/>
        </w:rPr>
        <w:t>Location</w:t>
      </w:r>
      <w:r>
        <w:t>: _____________________________________________________________</w:t>
      </w:r>
    </w:p>
    <w:p w14:paraId="101C128F" w14:textId="77777777" w:rsidR="002B2D92" w:rsidRDefault="002B2D92" w:rsidP="002B2D92">
      <w:r w:rsidRPr="00773B58">
        <w:rPr>
          <w:b/>
        </w:rPr>
        <w:t>Starts</w:t>
      </w:r>
      <w:r>
        <w:t>: __</w:t>
      </w:r>
      <w:r w:rsidR="00FD58BA">
        <w:t>___</w:t>
      </w:r>
      <w:r>
        <w:t>_:_</w:t>
      </w:r>
      <w:r w:rsidR="00FD58BA">
        <w:t>___</w:t>
      </w:r>
      <w:r>
        <w:t>__ (am/pm)</w:t>
      </w:r>
      <w:r w:rsidR="00FD58BA">
        <w:tab/>
      </w:r>
      <w:r w:rsidR="00FD58BA">
        <w:tab/>
      </w:r>
      <w:r w:rsidRPr="00773B58">
        <w:rPr>
          <w:b/>
        </w:rPr>
        <w:t>Estimated length</w:t>
      </w:r>
      <w:r>
        <w:t>: __</w:t>
      </w:r>
      <w:r w:rsidR="00FD58BA">
        <w:t>___</w:t>
      </w:r>
      <w:r>
        <w:t>__ minutes</w:t>
      </w:r>
    </w:p>
    <w:p w14:paraId="2000A821" w14:textId="77777777" w:rsidR="002B2D92" w:rsidRDefault="005865FF" w:rsidP="002B2D92">
      <w:r w:rsidRPr="00773B58">
        <w:rPr>
          <w:b/>
        </w:rPr>
        <w:t>Are you doing a r</w:t>
      </w:r>
      <w:r w:rsidR="002B2D92" w:rsidRPr="00773B58">
        <w:rPr>
          <w:b/>
        </w:rPr>
        <w:t>eceiving line</w:t>
      </w:r>
      <w:r w:rsidRPr="00773B58">
        <w:rPr>
          <w:b/>
        </w:rPr>
        <w:t xml:space="preserve"> or similar</w:t>
      </w:r>
      <w:r w:rsidR="002B2D92">
        <w:t xml:space="preserve">?   </w:t>
      </w:r>
      <w:r w:rsidR="00CE3213">
        <w:t>Y/N</w:t>
      </w:r>
    </w:p>
    <w:p w14:paraId="543ECBF5" w14:textId="77777777" w:rsidR="00FD58BA" w:rsidRDefault="00FD58BA" w:rsidP="002B2D92">
      <w:r w:rsidRPr="00FD58BA">
        <w:rPr>
          <w:b/>
        </w:rPr>
        <w:t>Any events between ceremony and reception? (i.e. photo session, bar-hopping, etc.)</w:t>
      </w:r>
      <w:r w:rsidR="002B2D92">
        <w:t xml:space="preserve">?   </w:t>
      </w:r>
      <w:r w:rsidR="00CE3213">
        <w:t>Y/N</w:t>
      </w:r>
      <w:r>
        <w:tab/>
      </w:r>
    </w:p>
    <w:p w14:paraId="08236B45" w14:textId="77777777" w:rsidR="002B2D92" w:rsidRDefault="00FC4ED7" w:rsidP="002B2D92">
      <w:r w:rsidRPr="00773B58">
        <w:rPr>
          <w:b/>
        </w:rPr>
        <w:t>Where</w:t>
      </w:r>
      <w:r>
        <w:t>? ________________________________</w:t>
      </w:r>
    </w:p>
    <w:p w14:paraId="51D6F3CE" w14:textId="77777777" w:rsidR="002B2D92" w:rsidRDefault="002B2D92" w:rsidP="002B2D92"/>
    <w:p w14:paraId="3E541973" w14:textId="77777777" w:rsidR="002B2D92" w:rsidRPr="006835EB" w:rsidRDefault="00C95211" w:rsidP="002B2D92">
      <w:pPr>
        <w:rPr>
          <w:b/>
          <w:i/>
        </w:rPr>
      </w:pPr>
      <w:r>
        <w:rPr>
          <w:b/>
          <w:i/>
        </w:rPr>
        <w:t>Social hour</w:t>
      </w:r>
      <w:r w:rsidR="00444E4C" w:rsidRPr="006835EB">
        <w:rPr>
          <w:b/>
          <w:i/>
        </w:rPr>
        <w:t xml:space="preserve"> details:</w:t>
      </w:r>
    </w:p>
    <w:p w14:paraId="3B613508" w14:textId="77777777" w:rsidR="00444E4C" w:rsidRDefault="00444E4C" w:rsidP="002B2D92">
      <w:r w:rsidRPr="006835EB">
        <w:rPr>
          <w:b/>
        </w:rPr>
        <w:t>Hor</w:t>
      </w:r>
      <w:r w:rsidR="008A119C" w:rsidRPr="006835EB">
        <w:rPr>
          <w:b/>
        </w:rPr>
        <w:t>s</w:t>
      </w:r>
      <w:r w:rsidRPr="006835EB">
        <w:rPr>
          <w:b/>
        </w:rPr>
        <w:t xml:space="preserve"> </w:t>
      </w:r>
      <w:proofErr w:type="spellStart"/>
      <w:r w:rsidRPr="006835EB">
        <w:rPr>
          <w:b/>
        </w:rPr>
        <w:t>d’oeurves</w:t>
      </w:r>
      <w:proofErr w:type="spellEnd"/>
      <w:r>
        <w:t xml:space="preserve">?   </w:t>
      </w:r>
      <w:r w:rsidR="00CE3213">
        <w:t>Y/N</w:t>
      </w:r>
      <w:r w:rsidR="00FD58BA">
        <w:tab/>
      </w:r>
      <w:r w:rsidR="00FD58BA">
        <w:tab/>
      </w:r>
      <w:r>
        <w:t>If yes</w:t>
      </w:r>
      <w:r w:rsidR="005865FF">
        <w:t xml:space="preserve"> (choose one)</w:t>
      </w:r>
      <w:r>
        <w:t xml:space="preserve">:   Buffet   </w:t>
      </w:r>
      <w:r w:rsidR="005865FF">
        <w:tab/>
      </w:r>
      <w:r>
        <w:t xml:space="preserve">Butler Passed   </w:t>
      </w:r>
      <w:r w:rsidR="005865FF">
        <w:tab/>
        <w:t xml:space="preserve">     </w:t>
      </w:r>
      <w:r>
        <w:t>Both</w:t>
      </w:r>
    </w:p>
    <w:p w14:paraId="1B3C4F19" w14:textId="77777777" w:rsidR="00F36628" w:rsidRDefault="00981C3D" w:rsidP="00F36628">
      <w:r>
        <w:t>Hors d’oeuvres: ________________________________________________________________________</w:t>
      </w:r>
    </w:p>
    <w:p w14:paraId="73B327BA" w14:textId="77777777" w:rsidR="00FD58BA" w:rsidRPr="00FD58BA" w:rsidRDefault="00FD58BA" w:rsidP="00FD58BA">
      <w:pPr>
        <w:rPr>
          <w:b/>
          <w:i/>
        </w:rPr>
      </w:pPr>
      <w:r w:rsidRPr="00FD58BA">
        <w:rPr>
          <w:b/>
          <w:i/>
        </w:rPr>
        <w:t>Reception schedule:</w:t>
      </w:r>
    </w:p>
    <w:p w14:paraId="3B080CDF" w14:textId="77777777" w:rsidR="00FD58BA" w:rsidRDefault="00FD58BA" w:rsidP="00FD58BA">
      <w:pPr>
        <w:tabs>
          <w:tab w:val="center" w:pos="4680"/>
        </w:tabs>
      </w:pPr>
      <w:r w:rsidRPr="00FD58BA">
        <w:t>________ Guests arrive to WCC</w:t>
      </w:r>
    </w:p>
    <w:p w14:paraId="3EE29C0E" w14:textId="77777777" w:rsidR="00FD58BA" w:rsidRPr="00FD58BA" w:rsidRDefault="00FD58BA" w:rsidP="00FD58BA">
      <w:pPr>
        <w:tabs>
          <w:tab w:val="center" w:pos="4680"/>
        </w:tabs>
        <w:sectPr w:rsidR="00FD58BA" w:rsidRPr="00FD58BA" w:rsidSect="008A11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89A526" w14:textId="77777777" w:rsidR="00FD58BA" w:rsidRPr="00FD58BA" w:rsidRDefault="00FD58BA" w:rsidP="00FD58BA">
      <w:r w:rsidRPr="00FD58BA">
        <w:t>________ Wedding party arrival:</w:t>
      </w:r>
    </w:p>
    <w:p w14:paraId="39915109" w14:textId="77777777" w:rsidR="00FD58BA" w:rsidRPr="00FD58BA" w:rsidRDefault="00FD58BA" w:rsidP="00FD58BA">
      <w:r w:rsidRPr="00FD58BA">
        <w:t xml:space="preserve">___ Bus/Limo </w:t>
      </w:r>
      <w:r w:rsidRPr="00FD58BA">
        <w:tab/>
        <w:t xml:space="preserve"> ___ Personal vehicles</w:t>
      </w:r>
    </w:p>
    <w:p w14:paraId="16DEA2E2" w14:textId="77777777" w:rsidR="00FD58BA" w:rsidRPr="00FD58BA" w:rsidRDefault="00FD58BA" w:rsidP="00FD58BA">
      <w:r w:rsidRPr="00FD58BA">
        <w:t>_________ Grand entrance</w:t>
      </w:r>
    </w:p>
    <w:p w14:paraId="761B7F0E" w14:textId="77777777" w:rsidR="00FD58BA" w:rsidRPr="00FD58BA" w:rsidRDefault="00FD58BA" w:rsidP="00FD58BA">
      <w:r w:rsidRPr="00FD58BA">
        <w:t>_________ Blessing by: ___________________</w:t>
      </w:r>
    </w:p>
    <w:p w14:paraId="17E63CD1" w14:textId="77777777" w:rsidR="00FD58BA" w:rsidRDefault="00FD58BA" w:rsidP="00FD58BA">
      <w:r w:rsidRPr="00FD58BA">
        <w:t xml:space="preserve">_________ Dinner served </w:t>
      </w:r>
    </w:p>
    <w:p w14:paraId="76B7D3CC" w14:textId="77777777" w:rsidR="00FD58BA" w:rsidRPr="00FD58BA" w:rsidRDefault="00FD58BA" w:rsidP="00FD58BA">
      <w:r w:rsidRPr="00FD58BA">
        <w:t>_______</w:t>
      </w:r>
      <w:r w:rsidRPr="00FD58BA">
        <w:softHyphen/>
        <w:t xml:space="preserve">__ Dessert </w:t>
      </w:r>
    </w:p>
    <w:p w14:paraId="054529F5" w14:textId="77777777" w:rsidR="00FD58BA" w:rsidRPr="00FD58BA" w:rsidRDefault="00FD58BA" w:rsidP="00FD58BA">
      <w:r w:rsidRPr="00FD58BA">
        <w:t>________ Slideshow: Y/N</w:t>
      </w:r>
    </w:p>
    <w:p w14:paraId="49673E65" w14:textId="77777777" w:rsidR="00FD58BA" w:rsidRPr="00FD58BA" w:rsidRDefault="00FD58BA" w:rsidP="00FD58BA">
      <w:r w:rsidRPr="00FD58BA">
        <w:t>___ Looping</w:t>
      </w:r>
      <w:r w:rsidRPr="00FD58BA">
        <w:tab/>
        <w:t xml:space="preserve"> ___ Specific time</w:t>
      </w:r>
    </w:p>
    <w:p w14:paraId="18D190D8" w14:textId="77777777" w:rsidR="00FD58BA" w:rsidRPr="00FD58BA" w:rsidRDefault="00FD58BA" w:rsidP="00FD58BA">
      <w:r w:rsidRPr="00FD58BA">
        <w:t>_________ Toasts/speeches</w:t>
      </w:r>
    </w:p>
    <w:p w14:paraId="3AAE7461" w14:textId="77777777" w:rsidR="00FD58BA" w:rsidRPr="00FD58BA" w:rsidRDefault="00FD58BA" w:rsidP="00FD58BA">
      <w:r w:rsidRPr="00FD58BA">
        <w:t>_________ First dance/special dances</w:t>
      </w:r>
    </w:p>
    <w:p w14:paraId="51B372C5" w14:textId="77777777" w:rsidR="00FD58BA" w:rsidRPr="00FD58BA" w:rsidRDefault="00FD58BA" w:rsidP="00FD58BA">
      <w:r w:rsidRPr="00FD58BA">
        <w:t>_________ Evening snack: Y/N</w:t>
      </w:r>
    </w:p>
    <w:p w14:paraId="6C46DEFB" w14:textId="77777777" w:rsidR="00FD58BA" w:rsidRPr="00FD58BA" w:rsidRDefault="00FD58BA" w:rsidP="00FD58BA">
      <w:pPr>
        <w:sectPr w:rsidR="00FD58BA" w:rsidRPr="00FD58BA" w:rsidSect="00220FF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D58BA">
        <w:t xml:space="preserve">________ to ________ </w:t>
      </w:r>
      <w:r>
        <w:t>Dance</w:t>
      </w:r>
    </w:p>
    <w:p w14:paraId="75E54734" w14:textId="77777777" w:rsidR="00FD58BA" w:rsidRDefault="00FD58BA" w:rsidP="00F36628">
      <w:pPr>
        <w:sectPr w:rsidR="00FD58BA" w:rsidSect="004D1A27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77E99830" w14:textId="77777777" w:rsidR="008A119C" w:rsidRPr="006835EB" w:rsidRDefault="008A119C" w:rsidP="008A119C">
      <w:pPr>
        <w:rPr>
          <w:b/>
          <w:i/>
        </w:rPr>
      </w:pPr>
      <w:r w:rsidRPr="006835EB">
        <w:rPr>
          <w:b/>
          <w:i/>
        </w:rPr>
        <w:lastRenderedPageBreak/>
        <w:t>Bar details:</w:t>
      </w:r>
    </w:p>
    <w:p w14:paraId="578064D8" w14:textId="77777777" w:rsidR="008A119C" w:rsidRPr="00FD01DC" w:rsidRDefault="008A119C" w:rsidP="008A119C">
      <w:pPr>
        <w:rPr>
          <w:b/>
        </w:rPr>
      </w:pPr>
      <w:r w:rsidRPr="006835EB">
        <w:rPr>
          <w:b/>
        </w:rPr>
        <w:t>Atrium</w:t>
      </w:r>
      <w:r>
        <w:t xml:space="preserve"> or </w:t>
      </w:r>
      <w:r w:rsidRPr="006835EB">
        <w:rPr>
          <w:b/>
        </w:rPr>
        <w:t>Porta Bar</w:t>
      </w:r>
      <w:r w:rsidR="00FD01DC">
        <w:rPr>
          <w:b/>
        </w:rPr>
        <w:tab/>
      </w:r>
      <w:r w:rsidRPr="006835EB">
        <w:rPr>
          <w:b/>
        </w:rPr>
        <w:t>Atrium Gate from</w:t>
      </w:r>
      <w:r>
        <w:t xml:space="preserve"> ___</w:t>
      </w:r>
      <w:r w:rsidR="00FD58BA">
        <w:t>___</w:t>
      </w:r>
      <w:r>
        <w:t>__ to __</w:t>
      </w:r>
      <w:r w:rsidR="00FD58BA">
        <w:t>___</w:t>
      </w:r>
      <w:r>
        <w:t>___</w:t>
      </w:r>
    </w:p>
    <w:p w14:paraId="73A99299" w14:textId="77777777" w:rsidR="008A119C" w:rsidRDefault="008A119C" w:rsidP="008A119C">
      <w:pPr>
        <w:sectPr w:rsidR="008A119C" w:rsidSect="008A11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69F982" w14:textId="77777777" w:rsidR="008A119C" w:rsidRDefault="008A119C" w:rsidP="008A119C">
      <w:r w:rsidRPr="006835EB">
        <w:rPr>
          <w:b/>
        </w:rPr>
        <w:t>Gallery Window(s) from</w:t>
      </w:r>
      <w:r>
        <w:t xml:space="preserve"> __</w:t>
      </w:r>
      <w:r w:rsidR="00FD58BA">
        <w:t>___</w:t>
      </w:r>
      <w:r>
        <w:t>___ to __</w:t>
      </w:r>
      <w:r w:rsidR="00FD58BA">
        <w:t>___</w:t>
      </w:r>
      <w:r>
        <w:t>___</w:t>
      </w:r>
    </w:p>
    <w:p w14:paraId="3B95C8DE" w14:textId="77777777" w:rsidR="00FD01DC" w:rsidRDefault="009852F0" w:rsidP="008A119C">
      <w:pPr>
        <w:rPr>
          <w:b/>
        </w:rPr>
      </w:pPr>
      <w:r w:rsidRPr="006835EB">
        <w:rPr>
          <w:b/>
        </w:rPr>
        <w:t>Cash Bar</w:t>
      </w:r>
      <w:r>
        <w:tab/>
        <w:t xml:space="preserve">or </w:t>
      </w:r>
      <w:r>
        <w:tab/>
      </w:r>
      <w:r w:rsidR="008A119C" w:rsidRPr="006835EB">
        <w:rPr>
          <w:b/>
        </w:rPr>
        <w:t>Hosted Bar</w:t>
      </w:r>
    </w:p>
    <w:p w14:paraId="7C47C1EA" w14:textId="77777777" w:rsidR="009C659E" w:rsidRDefault="009C659E" w:rsidP="008A119C">
      <w:pPr>
        <w:rPr>
          <w:b/>
        </w:rPr>
      </w:pPr>
    </w:p>
    <w:p w14:paraId="67E722F8" w14:textId="77777777" w:rsidR="008A119C" w:rsidRPr="00FD01DC" w:rsidRDefault="008A119C" w:rsidP="008A119C">
      <w:pPr>
        <w:rPr>
          <w:b/>
        </w:rPr>
        <w:sectPr w:rsidR="008A119C" w:rsidRPr="00FD01DC" w:rsidSect="008A11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835EB">
        <w:rPr>
          <w:b/>
          <w:i/>
        </w:rPr>
        <w:t>Hosted Beverages</w:t>
      </w:r>
      <w:r w:rsidRPr="006835EB">
        <w:rPr>
          <w:b/>
        </w:rPr>
        <w:t xml:space="preserve">: </w:t>
      </w:r>
    </w:p>
    <w:p w14:paraId="293572C4" w14:textId="77777777" w:rsidR="008A119C" w:rsidRDefault="008A119C" w:rsidP="008A119C">
      <w:r w:rsidRPr="006835EB">
        <w:rPr>
          <w:b/>
        </w:rPr>
        <w:t>Kegs</w:t>
      </w:r>
      <w:r>
        <w:tab/>
        <w:t>Type: ________________________________</w:t>
      </w:r>
      <w:r>
        <w:tab/>
        <w:t># of Kegs: ______</w:t>
      </w:r>
      <w:r>
        <w:tab/>
        <w:t>On reserve: ______</w:t>
      </w:r>
    </w:p>
    <w:p w14:paraId="0280878C" w14:textId="77777777" w:rsidR="008A119C" w:rsidRDefault="008A119C" w:rsidP="008A119C">
      <w:r>
        <w:tab/>
        <w:t>Type: __</w:t>
      </w:r>
      <w:r w:rsidRPr="008A119C">
        <w:t>______________________________</w:t>
      </w:r>
      <w:r w:rsidRPr="008A119C">
        <w:tab/>
        <w:t># of Kegs: ______</w:t>
      </w:r>
      <w:r w:rsidRPr="008A119C">
        <w:tab/>
        <w:t>On reserve: ______</w:t>
      </w:r>
    </w:p>
    <w:p w14:paraId="17DCBE22" w14:textId="77777777" w:rsidR="008A119C" w:rsidRPr="008A119C" w:rsidRDefault="008A119C" w:rsidP="008A119C">
      <w:r>
        <w:tab/>
        <w:t>Type: __</w:t>
      </w:r>
      <w:r w:rsidRPr="008A119C">
        <w:t>______________________________</w:t>
      </w:r>
      <w:r w:rsidRPr="008A119C">
        <w:tab/>
        <w:t># of Kegs: ______</w:t>
      </w:r>
      <w:r w:rsidRPr="008A119C">
        <w:tab/>
        <w:t>On reserve: ______</w:t>
      </w:r>
    </w:p>
    <w:p w14:paraId="0A76E1A5" w14:textId="77777777" w:rsidR="008A119C" w:rsidRDefault="008A119C" w:rsidP="008A119C">
      <w:r w:rsidRPr="006835EB">
        <w:rPr>
          <w:b/>
        </w:rPr>
        <w:t>Wine</w:t>
      </w:r>
      <w:r w:rsidR="009852F0">
        <w:tab/>
        <w:t>Bringing in Own</w:t>
      </w:r>
      <w:r w:rsidR="009852F0">
        <w:tab/>
      </w:r>
      <w:r w:rsidR="009852F0">
        <w:tab/>
        <w:t>Purchasing from WCC</w:t>
      </w:r>
    </w:p>
    <w:p w14:paraId="0DBB1F68" w14:textId="77777777" w:rsidR="009852F0" w:rsidRDefault="009852F0" w:rsidP="008A119C">
      <w:r>
        <w:tab/>
        <w:t>Type: ______________________________</w:t>
      </w:r>
      <w:r>
        <w:tab/>
        <w:t># of Bottles</w:t>
      </w:r>
      <w:r w:rsidR="00CE3213">
        <w:t>/Boxes</w:t>
      </w:r>
      <w:r>
        <w:t>: _______</w:t>
      </w:r>
    </w:p>
    <w:p w14:paraId="5EB08F8D" w14:textId="77777777" w:rsidR="009852F0" w:rsidRPr="008A119C" w:rsidRDefault="009852F0" w:rsidP="008A119C">
      <w:r>
        <w:tab/>
      </w:r>
      <w:r w:rsidRPr="009852F0">
        <w:t>Type: ______________________________</w:t>
      </w:r>
      <w:r w:rsidRPr="009852F0">
        <w:tab/>
        <w:t># of Bottles</w:t>
      </w:r>
      <w:r w:rsidR="00CE3213">
        <w:t>/Boxes</w:t>
      </w:r>
      <w:r w:rsidRPr="009852F0">
        <w:t>: _______</w:t>
      </w:r>
    </w:p>
    <w:p w14:paraId="36800BF5" w14:textId="77777777" w:rsidR="008A119C" w:rsidRDefault="008A119C" w:rsidP="008A119C">
      <w:r w:rsidRPr="006835EB">
        <w:rPr>
          <w:b/>
        </w:rPr>
        <w:t>Champagne</w:t>
      </w:r>
      <w:r w:rsidR="009852F0">
        <w:t xml:space="preserve"> (includes champagne flutes)</w:t>
      </w:r>
      <w:r w:rsidR="009852F0">
        <w:tab/>
        <w:t># of Bottles: _______</w:t>
      </w:r>
      <w:r w:rsidR="009852F0">
        <w:tab/>
      </w:r>
    </w:p>
    <w:p w14:paraId="695799E2" w14:textId="77777777" w:rsidR="009852F0" w:rsidRDefault="009852F0" w:rsidP="008A119C">
      <w:r>
        <w:tab/>
      </w:r>
      <w:r>
        <w:tab/>
        <w:t>At Tables</w:t>
      </w:r>
      <w:r>
        <w:tab/>
        <w:t xml:space="preserve">or </w:t>
      </w:r>
      <w:r>
        <w:tab/>
        <w:t>At Bar</w:t>
      </w:r>
      <w:r>
        <w:tab/>
        <w:t xml:space="preserve">or </w:t>
      </w:r>
      <w:r>
        <w:tab/>
        <w:t>Butlered</w:t>
      </w:r>
    </w:p>
    <w:p w14:paraId="60B751CF" w14:textId="77777777" w:rsidR="00BA4AD3" w:rsidRPr="008A119C" w:rsidRDefault="00BA4AD3" w:rsidP="008A119C">
      <w:r w:rsidRPr="00BA4AD3">
        <w:rPr>
          <w:b/>
        </w:rPr>
        <w:t>Drink tickets</w:t>
      </w:r>
      <w:r w:rsidRPr="00BA4AD3">
        <w:rPr>
          <w:b/>
        </w:rPr>
        <w:tab/>
        <w:t>#_______</w:t>
      </w:r>
    </w:p>
    <w:p w14:paraId="73CA62D0" w14:textId="555072AB" w:rsidR="00C95211" w:rsidRPr="009303C0" w:rsidRDefault="009303C0" w:rsidP="008A119C">
      <w:pPr>
        <w:rPr>
          <w:b/>
          <w:u w:val="single"/>
        </w:rPr>
      </w:pPr>
      <w:r>
        <w:rPr>
          <w:b/>
        </w:rPr>
        <w:t xml:space="preserve">Any items bringing in when will they arrive to WCC: </w:t>
      </w:r>
      <w:r>
        <w:rPr>
          <w:b/>
          <w:u w:val="single"/>
        </w:rPr>
        <w:t xml:space="preserve">                          </w:t>
      </w:r>
      <w:r w:rsidRPr="009303C0">
        <w:rPr>
          <w:b/>
          <w:color w:val="FFFFFF" w:themeColor="background1"/>
          <w:u w:val="single"/>
        </w:rPr>
        <w:t>n</w:t>
      </w:r>
    </w:p>
    <w:p w14:paraId="363DC5FE" w14:textId="77777777" w:rsidR="00BA4AD3" w:rsidRDefault="008A119C" w:rsidP="008A119C">
      <w:r w:rsidRPr="006835EB">
        <w:rPr>
          <w:b/>
        </w:rPr>
        <w:t>Non-alcoholic items</w:t>
      </w:r>
      <w:r w:rsidR="00BA4AD3">
        <w:rPr>
          <w:b/>
        </w:rPr>
        <w:t>:</w:t>
      </w:r>
      <w:r w:rsidR="006835EB">
        <w:t xml:space="preserve"> </w:t>
      </w:r>
      <w:r w:rsidR="006835EB">
        <w:tab/>
      </w:r>
    </w:p>
    <w:p w14:paraId="7AE161A2" w14:textId="2B6CA3E9" w:rsidR="00BA4AD3" w:rsidRDefault="006835EB" w:rsidP="008A119C">
      <w:r>
        <w:t>Unlimited Hosted Soda</w:t>
      </w:r>
      <w:r>
        <w:tab/>
      </w:r>
      <w:r w:rsidR="002F57AD">
        <w:t>Y/N</w:t>
      </w:r>
    </w:p>
    <w:p w14:paraId="336B852E" w14:textId="77777777" w:rsidR="00BA4AD3" w:rsidRDefault="00BA4AD3" w:rsidP="008A119C">
      <w:r>
        <w:t>Punch</w:t>
      </w:r>
      <w:r>
        <w:tab/>
      </w:r>
      <w:r w:rsidRPr="00BA4AD3">
        <w:rPr>
          <w:b/>
        </w:rPr>
        <w:t>Red Fruit</w:t>
      </w:r>
      <w:r w:rsidRPr="00BA4AD3">
        <w:t xml:space="preserve">  or  </w:t>
      </w:r>
      <w:r w:rsidRPr="00BA4AD3">
        <w:rPr>
          <w:b/>
        </w:rPr>
        <w:t>Citrus</w:t>
      </w:r>
      <w:r>
        <w:tab/>
      </w:r>
      <w:r w:rsidRPr="00BA4AD3">
        <w:t>#______ gallons</w:t>
      </w:r>
      <w:r w:rsidRPr="00BA4AD3">
        <w:tab/>
        <w:t>_______ to _______</w:t>
      </w:r>
    </w:p>
    <w:p w14:paraId="3EE0FCF8" w14:textId="77777777" w:rsidR="00BA4AD3" w:rsidRDefault="00BA4AD3" w:rsidP="008A119C">
      <w:r w:rsidRPr="00BA4AD3">
        <w:t>Hot Chocolate</w:t>
      </w:r>
      <w:r w:rsidRPr="00BA4AD3">
        <w:tab/>
        <w:t>#______ gallons</w:t>
      </w:r>
      <w:r w:rsidRPr="00BA4AD3">
        <w:tab/>
        <w:t>_______ to _______</w:t>
      </w:r>
      <w:r w:rsidR="006835EB">
        <w:tab/>
      </w:r>
      <w:r w:rsidR="006835EB">
        <w:tab/>
      </w:r>
    </w:p>
    <w:p w14:paraId="585585F7" w14:textId="77777777" w:rsidR="00214AAF" w:rsidRPr="008A119C" w:rsidRDefault="006835EB" w:rsidP="008A119C">
      <w:r>
        <w:t>Other:</w:t>
      </w:r>
      <w:r w:rsidR="00214AAF">
        <w:tab/>
      </w:r>
      <w:r w:rsidR="00214AAF">
        <w:tab/>
      </w:r>
      <w:r w:rsidR="00214AAF">
        <w:tab/>
      </w:r>
      <w:r w:rsidR="00214AAF">
        <w:tab/>
      </w:r>
      <w:r w:rsidR="00214AAF">
        <w:tab/>
      </w:r>
      <w:r w:rsidR="00214AAF">
        <w:tab/>
        <w:t xml:space="preserve">     </w:t>
      </w:r>
    </w:p>
    <w:p w14:paraId="640146B2" w14:textId="77777777" w:rsidR="00BA4AD3" w:rsidRDefault="00BA4AD3" w:rsidP="008A119C">
      <w:pPr>
        <w:sectPr w:rsidR="00BA4AD3" w:rsidSect="008A11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01FF12" w14:textId="77777777" w:rsidR="008A119C" w:rsidRDefault="008A119C" w:rsidP="008A119C">
      <w:r>
        <w:t>Bar notes: ____________________________________________________________________________</w:t>
      </w:r>
    </w:p>
    <w:p w14:paraId="07A3184E" w14:textId="77777777" w:rsidR="008A119C" w:rsidRDefault="008A119C">
      <w:r>
        <w:t>_____________________________________________________________________________________</w:t>
      </w:r>
    </w:p>
    <w:p w14:paraId="16E815BF" w14:textId="77777777" w:rsidR="008A119C" w:rsidRDefault="008A119C" w:rsidP="008A119C">
      <w:pPr>
        <w:sectPr w:rsidR="008A119C" w:rsidSect="008A11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6F6B5" w14:textId="77777777" w:rsidR="00214AAF" w:rsidRDefault="00214AAF" w:rsidP="008A119C"/>
    <w:p w14:paraId="1A83720C" w14:textId="77777777" w:rsidR="009C659E" w:rsidRDefault="009C659E" w:rsidP="00A57968">
      <w:pPr>
        <w:rPr>
          <w:b/>
          <w:i/>
        </w:rPr>
      </w:pPr>
    </w:p>
    <w:p w14:paraId="3FBAE63D" w14:textId="77777777" w:rsidR="009C659E" w:rsidRDefault="009C659E" w:rsidP="00A57968">
      <w:pPr>
        <w:rPr>
          <w:b/>
          <w:i/>
        </w:rPr>
      </w:pPr>
    </w:p>
    <w:p w14:paraId="001F8EA0" w14:textId="77777777" w:rsidR="00FD58BA" w:rsidRDefault="00FD58BA" w:rsidP="00A57968">
      <w:pPr>
        <w:rPr>
          <w:b/>
          <w:i/>
        </w:rPr>
      </w:pPr>
    </w:p>
    <w:p w14:paraId="55AF4925" w14:textId="77777777" w:rsidR="00FD58BA" w:rsidRDefault="00FD58BA" w:rsidP="00A57968">
      <w:pPr>
        <w:rPr>
          <w:b/>
          <w:i/>
        </w:rPr>
      </w:pPr>
    </w:p>
    <w:p w14:paraId="4095F30C" w14:textId="77777777" w:rsidR="002F57AD" w:rsidRDefault="002F57AD" w:rsidP="00A57968">
      <w:pPr>
        <w:rPr>
          <w:b/>
          <w:i/>
        </w:rPr>
      </w:pPr>
    </w:p>
    <w:p w14:paraId="5399FD15" w14:textId="77777777" w:rsidR="00A57968" w:rsidRDefault="00A57968" w:rsidP="00A57968">
      <w:pPr>
        <w:rPr>
          <w:b/>
          <w:i/>
        </w:rPr>
      </w:pPr>
      <w:r w:rsidRPr="00A57968">
        <w:rPr>
          <w:b/>
          <w:i/>
        </w:rPr>
        <w:lastRenderedPageBreak/>
        <w:t>Menu details:</w:t>
      </w:r>
    </w:p>
    <w:p w14:paraId="558EF3C8" w14:textId="77777777" w:rsidR="00A57968" w:rsidRDefault="009243FA" w:rsidP="00A57968">
      <w:r w:rsidRPr="009243FA">
        <w:rPr>
          <w:b/>
        </w:rPr>
        <w:t>Salad</w:t>
      </w:r>
      <w:r>
        <w:t>:</w:t>
      </w:r>
      <w:r>
        <w:tab/>
        <w:t>Caesar</w:t>
      </w:r>
      <w:r>
        <w:tab/>
      </w:r>
      <w:r>
        <w:tab/>
        <w:t>House</w:t>
      </w:r>
      <w:r w:rsidR="009C659E">
        <w:t>:</w:t>
      </w:r>
      <w:r w:rsidR="009C659E">
        <w:tab/>
      </w:r>
      <w:r w:rsidR="009C659E">
        <w:tab/>
        <w:t xml:space="preserve"> mixed</w:t>
      </w:r>
      <w:r w:rsidR="009C659E">
        <w:tab/>
      </w:r>
      <w:r>
        <w:tab/>
      </w:r>
      <w:r w:rsidR="009C659E">
        <w:t>dressing(s) on the table</w:t>
      </w:r>
    </w:p>
    <w:p w14:paraId="682B21BC" w14:textId="77777777" w:rsidR="009243FA" w:rsidRDefault="009243FA" w:rsidP="00A57968">
      <w:r>
        <w:tab/>
        <w:t>Plated</w:t>
      </w:r>
      <w:r>
        <w:tab/>
      </w:r>
      <w:r>
        <w:tab/>
        <w:t>Family Style</w:t>
      </w:r>
    </w:p>
    <w:p w14:paraId="59BA2095" w14:textId="77777777" w:rsidR="009243FA" w:rsidRDefault="009243FA" w:rsidP="00A57968">
      <w:r w:rsidRPr="009243FA">
        <w:rPr>
          <w:b/>
        </w:rPr>
        <w:t>Entrée(s)</w:t>
      </w:r>
      <w:r>
        <w:t xml:space="preserve">: (Multiple entrée options require </w:t>
      </w:r>
      <w:r w:rsidR="00090873">
        <w:t>place cards</w:t>
      </w:r>
      <w:r w:rsidR="00E45D06">
        <w:t>)</w:t>
      </w:r>
      <w:r w:rsidR="00E45D06">
        <w:tab/>
      </w:r>
      <w:r w:rsidR="00E45D06">
        <w:tab/>
      </w:r>
      <w:r w:rsidR="00CE3213">
        <w:t>Plated</w:t>
      </w:r>
      <w:r w:rsidR="00E45D06">
        <w:tab/>
      </w:r>
      <w:r w:rsidR="00CE3213">
        <w:t xml:space="preserve"> </w:t>
      </w:r>
      <w:r w:rsidR="00E45D06">
        <w:t xml:space="preserve">or      </w:t>
      </w:r>
      <w:r w:rsidR="00CE3213">
        <w:t>Buffet</w:t>
      </w:r>
    </w:p>
    <w:p w14:paraId="5480D490" w14:textId="77777777" w:rsidR="009243FA" w:rsidRDefault="009243FA" w:rsidP="00A57968">
      <w:r>
        <w:t>1. _____________________________________</w:t>
      </w:r>
      <w:r>
        <w:tab/>
        <w:t xml:space="preserve"> Starch _____________________________________</w:t>
      </w:r>
    </w:p>
    <w:p w14:paraId="6D676962" w14:textId="77777777" w:rsidR="009243FA" w:rsidRDefault="009243FA" w:rsidP="00A57968">
      <w:r>
        <w:t>2. _____________________________________</w:t>
      </w:r>
      <w:r>
        <w:tab/>
        <w:t xml:space="preserve"> Vegetable(s) ________________________________</w:t>
      </w:r>
    </w:p>
    <w:p w14:paraId="3342C2F9" w14:textId="77777777" w:rsidR="009243FA" w:rsidRDefault="009243FA" w:rsidP="00A57968">
      <w:r>
        <w:t>3. _____________________________________</w:t>
      </w:r>
    </w:p>
    <w:p w14:paraId="233E935D" w14:textId="77777777" w:rsidR="009243FA" w:rsidRDefault="009243FA" w:rsidP="00A57968">
      <w:r w:rsidRPr="009243FA">
        <w:rPr>
          <w:b/>
        </w:rPr>
        <w:t>Kid’s meals</w:t>
      </w:r>
      <w:r w:rsidR="00CE3213">
        <w:t>: Y/N</w:t>
      </w:r>
      <w:r w:rsidR="00220FFA">
        <w:t xml:space="preserve"> (Chicken strips and Fries or Mashed Potatoes)</w:t>
      </w:r>
    </w:p>
    <w:p w14:paraId="32A82683" w14:textId="77777777" w:rsidR="00220FFA" w:rsidRPr="00220FFA" w:rsidRDefault="00220FFA" w:rsidP="00A57968">
      <w:r>
        <w:rPr>
          <w:b/>
        </w:rPr>
        <w:t xml:space="preserve">Vendor meals: </w:t>
      </w:r>
      <w:r w:rsidR="00CE3213">
        <w:t xml:space="preserve">Y/N </w:t>
      </w:r>
    </w:p>
    <w:p w14:paraId="77DA2D41" w14:textId="77777777" w:rsidR="009243FA" w:rsidRDefault="009243FA" w:rsidP="009243FA">
      <w:r w:rsidRPr="009243FA">
        <w:rPr>
          <w:b/>
        </w:rPr>
        <w:t>Buffet</w:t>
      </w:r>
      <w:r>
        <w:t>:</w:t>
      </w:r>
      <w:r>
        <w:tab/>
        <w:t xml:space="preserve"> </w:t>
      </w:r>
      <w:r w:rsidRPr="009243FA">
        <w:t>WCC releasing</w:t>
      </w:r>
      <w:r w:rsidRPr="009243FA">
        <w:tab/>
      </w:r>
      <w:r>
        <w:tab/>
      </w:r>
      <w:r w:rsidRPr="009243FA">
        <w:t>Kid’s going through buffet</w:t>
      </w:r>
      <w:r>
        <w:tab/>
        <w:t>Head Table: Served or Buffet</w:t>
      </w:r>
    </w:p>
    <w:p w14:paraId="08070343" w14:textId="77777777" w:rsidR="009243FA" w:rsidRDefault="009243FA" w:rsidP="00A57968">
      <w:r>
        <w:rPr>
          <w:b/>
        </w:rPr>
        <w:t>Special dietary requests:</w:t>
      </w:r>
      <w:r>
        <w:tab/>
        <w:t>GF</w:t>
      </w:r>
      <w:r>
        <w:tab/>
        <w:t>DF</w:t>
      </w:r>
      <w:r>
        <w:tab/>
        <w:t>Vegetarian</w:t>
      </w:r>
      <w:r>
        <w:tab/>
        <w:t xml:space="preserve">Vegan </w:t>
      </w:r>
      <w:r>
        <w:tab/>
      </w:r>
      <w:r w:rsidR="00606D6B">
        <w:t xml:space="preserve">    </w:t>
      </w:r>
      <w:r>
        <w:t>Other</w:t>
      </w:r>
      <w:r w:rsidR="00606D6B">
        <w:t>:___________________</w:t>
      </w:r>
    </w:p>
    <w:p w14:paraId="1014E381" w14:textId="77777777" w:rsidR="006C7C1C" w:rsidRDefault="006C7C1C" w:rsidP="00A57968">
      <w:pPr>
        <w:rPr>
          <w:b/>
        </w:rPr>
      </w:pPr>
      <w:r>
        <w:rPr>
          <w:b/>
        </w:rPr>
        <w:t>Evening Snack: ________________________________________________________________________</w:t>
      </w:r>
    </w:p>
    <w:p w14:paraId="0C688E41" w14:textId="77777777" w:rsidR="006C7C1C" w:rsidRDefault="006C7C1C" w:rsidP="00A57968">
      <w:pPr>
        <w:rPr>
          <w:b/>
        </w:rPr>
      </w:pPr>
      <w:r>
        <w:rPr>
          <w:b/>
        </w:rPr>
        <w:t>______________________________________________________</w:t>
      </w:r>
      <w:r w:rsidR="00BE67B5">
        <w:rPr>
          <w:b/>
        </w:rPr>
        <w:t>_______________________________</w:t>
      </w:r>
    </w:p>
    <w:p w14:paraId="2226048B" w14:textId="77777777" w:rsidR="00BE67B5" w:rsidRDefault="00BE67B5" w:rsidP="00A57968">
      <w:pPr>
        <w:rPr>
          <w:b/>
        </w:rPr>
      </w:pPr>
    </w:p>
    <w:p w14:paraId="2789136D" w14:textId="77777777" w:rsidR="001F74B9" w:rsidRDefault="001F74B9" w:rsidP="00A57968">
      <w:pPr>
        <w:rPr>
          <w:b/>
          <w:i/>
        </w:rPr>
      </w:pPr>
      <w:r>
        <w:rPr>
          <w:b/>
          <w:i/>
        </w:rPr>
        <w:t>Room layout details:</w:t>
      </w:r>
      <w:r w:rsidR="002F57AD">
        <w:rPr>
          <w:b/>
          <w:i/>
        </w:rPr>
        <w:t xml:space="preserve"> (place items on room layout)</w:t>
      </w:r>
    </w:p>
    <w:p w14:paraId="50BB08A6" w14:textId="77777777" w:rsidR="001F74B9" w:rsidRDefault="001F74B9" w:rsidP="00A57968">
      <w:r>
        <w:t>Tablecloths:</w:t>
      </w:r>
      <w:r>
        <w:tab/>
        <w:t>White</w:t>
      </w:r>
      <w:r>
        <w:tab/>
      </w:r>
      <w:r>
        <w:tab/>
        <w:t>Ivory</w:t>
      </w:r>
      <w:r>
        <w:tab/>
      </w:r>
      <w:r>
        <w:tab/>
        <w:t>Black</w:t>
      </w:r>
    </w:p>
    <w:p w14:paraId="3247B028" w14:textId="77777777" w:rsidR="001F74B9" w:rsidRDefault="00156570" w:rsidP="00C410AA">
      <w:pPr>
        <w:ind w:left="630" w:hanging="630"/>
      </w:pPr>
      <w:r>
        <w:t>Napkins</w:t>
      </w:r>
      <w:r>
        <w:tab/>
        <w:t xml:space="preserve">: White   Ivory   Black   Red   Burgundy   Purple   Royal Blue   Teal   Forest Green   </w:t>
      </w:r>
      <w:r w:rsidR="001F74B9" w:rsidRPr="00156570">
        <w:t>S</w:t>
      </w:r>
      <w:r>
        <w:t xml:space="preserve">andalwood   Gold   Brown   </w:t>
      </w:r>
      <w:r w:rsidR="001F74B9" w:rsidRPr="00156570">
        <w:t>Navy Blue</w:t>
      </w:r>
    </w:p>
    <w:p w14:paraId="033DBEEF" w14:textId="77777777" w:rsidR="00C410AA" w:rsidRDefault="00C410AA" w:rsidP="00C410AA">
      <w:pPr>
        <w:ind w:left="630" w:hanging="630"/>
      </w:pPr>
      <w:r>
        <w:t>Napkin</w:t>
      </w:r>
      <w:r w:rsidR="002F57AD">
        <w:t xml:space="preserve"> fold:</w:t>
      </w:r>
      <w:r w:rsidR="002F57AD">
        <w:tab/>
        <w:t>In glass</w:t>
      </w:r>
      <w:r w:rsidR="002F57AD">
        <w:tab/>
      </w:r>
      <w:r w:rsidR="002F57AD">
        <w:tab/>
        <w:t>Rolled</w:t>
      </w:r>
      <w:r w:rsidR="002F57AD">
        <w:tab/>
      </w:r>
      <w:r w:rsidR="002F57AD">
        <w:tab/>
      </w:r>
      <w:proofErr w:type="spellStart"/>
      <w:r w:rsidR="002F57AD">
        <w:t>Tentfold</w:t>
      </w:r>
      <w:proofErr w:type="spellEnd"/>
      <w:r w:rsidR="002F57AD">
        <w:tab/>
      </w:r>
      <w:proofErr w:type="spellStart"/>
      <w:r>
        <w:t>Bookfold</w:t>
      </w:r>
      <w:proofErr w:type="spellEnd"/>
    </w:p>
    <w:p w14:paraId="72D2867A" w14:textId="77777777" w:rsidR="00C410AA" w:rsidRDefault="00C410AA" w:rsidP="00C410AA">
      <w:pPr>
        <w:ind w:left="630" w:hanging="630"/>
      </w:pPr>
      <w:r>
        <w:t>Head table for: #_______</w:t>
      </w:r>
      <w:r>
        <w:tab/>
        <w:t>On riser: Y/N</w:t>
      </w:r>
    </w:p>
    <w:p w14:paraId="117DE43F" w14:textId="77777777" w:rsidR="00156570" w:rsidRDefault="00C410AA" w:rsidP="0047489D">
      <w:pPr>
        <w:ind w:left="630" w:hanging="630"/>
      </w:pPr>
      <w:r>
        <w:t xml:space="preserve">Rounds of:  </w:t>
      </w:r>
      <w:r w:rsidR="00C95211">
        <w:t>_</w:t>
      </w:r>
      <w:r>
        <w:t xml:space="preserve">__8     </w:t>
      </w:r>
      <w:r w:rsidR="00C95211">
        <w:t>_</w:t>
      </w:r>
      <w:r>
        <w:t xml:space="preserve">__9     </w:t>
      </w:r>
      <w:r w:rsidR="00C95211">
        <w:t>_</w:t>
      </w:r>
      <w:r>
        <w:t>__10</w:t>
      </w:r>
      <w:r w:rsidR="00C95211">
        <w:tab/>
      </w:r>
      <w:r w:rsidR="00C95211">
        <w:tab/>
      </w:r>
      <w:r w:rsidR="00156570">
        <w:t xml:space="preserve">Seating arrangement: </w:t>
      </w:r>
      <w:r w:rsidR="00156570">
        <w:tab/>
        <w:t>Seat</w:t>
      </w:r>
      <w:r w:rsidR="00156570">
        <w:tab/>
        <w:t>Table</w:t>
      </w:r>
      <w:r w:rsidR="00156570">
        <w:tab/>
        <w:t>Open seating</w:t>
      </w:r>
      <w:r w:rsidR="0047489D">
        <w:tab/>
      </w:r>
    </w:p>
    <w:p w14:paraId="25A9FAE9" w14:textId="77777777" w:rsidR="00C410AA" w:rsidRDefault="00C410AA" w:rsidP="00C410AA">
      <w:pPr>
        <w:ind w:left="630" w:hanging="630"/>
      </w:pPr>
      <w:r>
        <w:t>Reserve tables: Y/N</w:t>
      </w:r>
      <w:r w:rsidR="003A602A">
        <w:tab/>
        <w:t>#____</w:t>
      </w:r>
      <w:r w:rsidR="003A602A">
        <w:tab/>
      </w:r>
      <w:r w:rsidR="003A602A">
        <w:tab/>
      </w:r>
      <w:r w:rsidR="00C95211">
        <w:tab/>
      </w:r>
      <w:r w:rsidR="003A602A">
        <w:t>WCC Reserve signs? Y/N</w:t>
      </w:r>
    </w:p>
    <w:p w14:paraId="050B9510" w14:textId="77777777" w:rsidR="003A602A" w:rsidRDefault="003A602A" w:rsidP="00C410AA">
      <w:pPr>
        <w:ind w:left="630" w:hanging="630"/>
        <w:sectPr w:rsidR="003A602A" w:rsidSect="002F57AD"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14:paraId="2862472D" w14:textId="77777777" w:rsidR="003A602A" w:rsidRDefault="003A602A" w:rsidP="00C410AA">
      <w:pPr>
        <w:ind w:left="630" w:hanging="630"/>
      </w:pPr>
      <w:r>
        <w:t>__Gift table</w:t>
      </w:r>
    </w:p>
    <w:p w14:paraId="5D51644F" w14:textId="77777777" w:rsidR="003A602A" w:rsidRDefault="003A602A" w:rsidP="00C410AA">
      <w:pPr>
        <w:ind w:left="630" w:hanging="630"/>
      </w:pPr>
      <w:r>
        <w:t>__Guestbook table</w:t>
      </w:r>
    </w:p>
    <w:p w14:paraId="1682182C" w14:textId="77777777" w:rsidR="003A602A" w:rsidRDefault="003A602A" w:rsidP="003A602A">
      <w:pPr>
        <w:ind w:left="630" w:hanging="630"/>
      </w:pPr>
      <w:r w:rsidRPr="003A602A">
        <w:t>__Place card table</w:t>
      </w:r>
    </w:p>
    <w:p w14:paraId="17E611ED" w14:textId="77777777" w:rsidR="003A602A" w:rsidRDefault="003A602A" w:rsidP="00C410AA">
      <w:pPr>
        <w:ind w:left="630" w:hanging="630"/>
      </w:pPr>
      <w:r>
        <w:t>__Punch station</w:t>
      </w:r>
    </w:p>
    <w:p w14:paraId="704A5E94" w14:textId="77777777" w:rsidR="003A602A" w:rsidRDefault="003A602A" w:rsidP="00C410AA">
      <w:pPr>
        <w:ind w:left="630" w:hanging="630"/>
      </w:pPr>
      <w:r>
        <w:t>__Hors d’oeuvre station</w:t>
      </w:r>
    </w:p>
    <w:p w14:paraId="701B376B" w14:textId="77777777" w:rsidR="003A602A" w:rsidRDefault="003A602A" w:rsidP="00C410AA">
      <w:pPr>
        <w:ind w:left="630" w:hanging="630"/>
      </w:pPr>
      <w:r>
        <w:t>__Coffee station</w:t>
      </w:r>
    </w:p>
    <w:p w14:paraId="5F29F430" w14:textId="77777777" w:rsidR="003A602A" w:rsidRDefault="003A602A" w:rsidP="003A602A">
      <w:pPr>
        <w:ind w:left="630" w:hanging="630"/>
      </w:pPr>
      <w:r>
        <w:t>__Dessert station</w:t>
      </w:r>
    </w:p>
    <w:p w14:paraId="6789BA10" w14:textId="77777777" w:rsidR="003A602A" w:rsidRPr="003A602A" w:rsidRDefault="003A602A" w:rsidP="003A602A">
      <w:pPr>
        <w:ind w:left="630" w:hanging="630"/>
      </w:pPr>
      <w:r w:rsidRPr="003A602A">
        <w:t>__Cocktail table(s) #</w:t>
      </w:r>
      <w:r w:rsidR="00C95211">
        <w:t>_</w:t>
      </w:r>
      <w:r w:rsidRPr="003A602A">
        <w:t>___</w:t>
      </w:r>
    </w:p>
    <w:p w14:paraId="29B3F5D8" w14:textId="77777777" w:rsidR="003A602A" w:rsidRPr="003A602A" w:rsidRDefault="003A602A" w:rsidP="003A602A">
      <w:pPr>
        <w:ind w:left="630" w:hanging="630"/>
      </w:pPr>
      <w:r w:rsidRPr="003A602A">
        <w:t>__Dance floor</w:t>
      </w:r>
    </w:p>
    <w:p w14:paraId="77EB26DF" w14:textId="77777777" w:rsidR="003A602A" w:rsidRDefault="003A602A" w:rsidP="003A602A">
      <w:pPr>
        <w:ind w:left="630" w:hanging="630"/>
      </w:pPr>
      <w:r w:rsidRPr="003A602A">
        <w:t>__DJ table</w:t>
      </w:r>
    </w:p>
    <w:p w14:paraId="133F3D30" w14:textId="77777777" w:rsidR="003A602A" w:rsidRDefault="003A602A" w:rsidP="003A602A">
      <w:pPr>
        <w:ind w:left="630" w:hanging="630"/>
      </w:pPr>
      <w:r>
        <w:t>__Candy buffet</w:t>
      </w:r>
    </w:p>
    <w:p w14:paraId="7C1B1DCB" w14:textId="77777777" w:rsidR="003A602A" w:rsidRDefault="003A602A" w:rsidP="003A602A">
      <w:pPr>
        <w:ind w:left="630" w:hanging="630"/>
      </w:pPr>
      <w:r>
        <w:t>__Late night snack table</w:t>
      </w:r>
    </w:p>
    <w:p w14:paraId="37530043" w14:textId="77777777" w:rsidR="003A602A" w:rsidRDefault="003A602A" w:rsidP="00C410AA">
      <w:pPr>
        <w:ind w:left="630" w:hanging="630"/>
      </w:pPr>
      <w:r>
        <w:t>__Buffets</w:t>
      </w:r>
    </w:p>
    <w:p w14:paraId="063DEC93" w14:textId="77777777" w:rsidR="002F57AD" w:rsidRDefault="003A602A" w:rsidP="002F57AD">
      <w:pPr>
        <w:ind w:left="630" w:hanging="630"/>
      </w:pPr>
      <w:r>
        <w:t>__Additional tables</w:t>
      </w:r>
    </w:p>
    <w:p w14:paraId="10A97BE7" w14:textId="77777777" w:rsidR="002F57AD" w:rsidRDefault="002F57AD" w:rsidP="003A602A">
      <w:r>
        <w:t>__ Screen/Projector</w:t>
      </w:r>
    </w:p>
    <w:p w14:paraId="1D6F3ACA" w14:textId="77777777" w:rsidR="008F38B0" w:rsidRDefault="008F38B0" w:rsidP="003A602A">
      <w:r>
        <w:t>__ Porta Bar</w:t>
      </w:r>
    </w:p>
    <w:p w14:paraId="5102FEBF" w14:textId="0A4BEA7C" w:rsidR="009303C0" w:rsidRDefault="009303C0" w:rsidP="003A602A">
      <w:pPr>
        <w:sectPr w:rsidR="009303C0" w:rsidSect="002F57AD">
          <w:type w:val="continuous"/>
          <w:pgSz w:w="12240" w:h="15840"/>
          <w:pgMar w:top="1440" w:right="1440" w:bottom="180" w:left="1440" w:header="720" w:footer="720" w:gutter="0"/>
          <w:cols w:num="2" w:space="720"/>
          <w:docGrid w:linePitch="360"/>
        </w:sectPr>
      </w:pPr>
    </w:p>
    <w:p w14:paraId="7AF3B735" w14:textId="77777777" w:rsidR="00BE67B5" w:rsidRPr="003A602A" w:rsidRDefault="00BE67B5" w:rsidP="003A602A">
      <w:r>
        <w:rPr>
          <w:b/>
          <w:i/>
        </w:rPr>
        <w:lastRenderedPageBreak/>
        <w:t>Vendor details:</w:t>
      </w:r>
      <w:r w:rsidR="009C46DB">
        <w:rPr>
          <w:b/>
          <w:i/>
        </w:rPr>
        <w:t xml:space="preserve"> (name, contact info, set up details, specific needs)</w:t>
      </w:r>
    </w:p>
    <w:p w14:paraId="72C85394" w14:textId="77777777" w:rsidR="00BE67B5" w:rsidRDefault="00BE67B5" w:rsidP="00A57968">
      <w:r>
        <w:t>DJ</w:t>
      </w:r>
      <w:r w:rsidR="009C46DB">
        <w:t>/Band: _____________________________________________________________________________</w:t>
      </w:r>
    </w:p>
    <w:p w14:paraId="0A3B4131" w14:textId="77777777" w:rsidR="00090873" w:rsidRDefault="00090873" w:rsidP="00A57968">
      <w:r>
        <w:tab/>
        <w:t>Setup time: ____________</w:t>
      </w:r>
      <w:r>
        <w:tab/>
        <w:t>Specific setup needs: ___________________________________</w:t>
      </w:r>
    </w:p>
    <w:p w14:paraId="1E40A1FC" w14:textId="77777777" w:rsidR="009C46DB" w:rsidRDefault="009C46DB" w:rsidP="00A57968">
      <w:r>
        <w:t>Photographer: _________________________________________________________________________</w:t>
      </w:r>
    </w:p>
    <w:p w14:paraId="30930854" w14:textId="77777777" w:rsidR="009C46DB" w:rsidRDefault="009C46DB" w:rsidP="00A57968">
      <w:r>
        <w:t>Florist: _______________________________________________________________________________</w:t>
      </w:r>
    </w:p>
    <w:p w14:paraId="13B358CF" w14:textId="77777777" w:rsidR="00CE3213" w:rsidRDefault="00CE3213" w:rsidP="00A57968">
      <w:r>
        <w:tab/>
        <w:t>Setup time: ____________</w:t>
      </w:r>
      <w:r>
        <w:tab/>
      </w:r>
      <w:r w:rsidR="001F74B9">
        <w:t>Cake topper: Y/N</w:t>
      </w:r>
    </w:p>
    <w:p w14:paraId="6262ABF4" w14:textId="77777777" w:rsidR="009C46DB" w:rsidRDefault="009C46DB" w:rsidP="00A57968">
      <w:r>
        <w:t>Decorator: ____________________________________________________________________________</w:t>
      </w:r>
    </w:p>
    <w:p w14:paraId="7E6B96AA" w14:textId="35874FA3" w:rsidR="007A7A42" w:rsidRDefault="007A7A42" w:rsidP="00A57968">
      <w:r>
        <w:tab/>
        <w:t>__Ceiling draping</w:t>
      </w:r>
      <w:r>
        <w:tab/>
        <w:t>__HT backdrop</w:t>
      </w:r>
      <w:r>
        <w:tab/>
      </w:r>
      <w:r>
        <w:tab/>
        <w:t>__Centerpieces</w:t>
      </w:r>
      <w:r w:rsidR="002F57AD">
        <w:tab/>
      </w:r>
      <w:r w:rsidR="002F57AD">
        <w:tab/>
      </w:r>
      <w:r w:rsidR="002F57AD" w:rsidRPr="002F57AD">
        <w:t>__Runners</w:t>
      </w:r>
      <w:r w:rsidR="002F57AD">
        <w:tab/>
      </w:r>
      <w:r w:rsidR="002F57AD" w:rsidRPr="002F57AD">
        <w:t>__Chargers</w:t>
      </w:r>
      <w:r w:rsidR="002F57AD">
        <w:tab/>
      </w:r>
      <w:r w:rsidR="002F57AD">
        <w:tab/>
        <w:t>__Chandelier</w:t>
      </w:r>
      <w:r w:rsidR="002F57AD">
        <w:tab/>
      </w:r>
      <w:r w:rsidR="002F57AD">
        <w:tab/>
        <w:t>__Tablecloths</w:t>
      </w:r>
      <w:r w:rsidR="002F57AD">
        <w:tab/>
      </w:r>
      <w:r w:rsidR="002F57AD">
        <w:tab/>
        <w:t>__Table draping</w:t>
      </w:r>
    </w:p>
    <w:p w14:paraId="007FEE99" w14:textId="77777777" w:rsidR="00090873" w:rsidRDefault="00CE3213" w:rsidP="00A57968">
      <w:r>
        <w:tab/>
      </w:r>
      <w:r w:rsidRPr="00CE3213">
        <w:t>Setup time: ____________</w:t>
      </w:r>
      <w:r w:rsidRPr="00CE3213">
        <w:tab/>
      </w:r>
      <w:r w:rsidR="00156570">
        <w:t>Candles: Y/N</w:t>
      </w:r>
    </w:p>
    <w:p w14:paraId="46F11A5B" w14:textId="77777777" w:rsidR="009C46DB" w:rsidRDefault="009C46DB" w:rsidP="00A57968">
      <w:r>
        <w:t>Baker/Cake: ___________________________________________________________________________</w:t>
      </w:r>
    </w:p>
    <w:p w14:paraId="2A8CE66F" w14:textId="77777777" w:rsidR="00CE3213" w:rsidRDefault="00CE3213" w:rsidP="00A57968">
      <w:r>
        <w:tab/>
        <w:t>Drop-off time: _____________</w:t>
      </w:r>
      <w:r>
        <w:tab/>
        <w:t>Dessert handling fee: Y/N</w:t>
      </w:r>
      <w:r>
        <w:tab/>
      </w:r>
    </w:p>
    <w:p w14:paraId="7A70F94D" w14:textId="77777777" w:rsidR="001F74B9" w:rsidRDefault="009C46DB" w:rsidP="00A57968">
      <w:r>
        <w:t>Transportation: ________________________________________________________________________</w:t>
      </w:r>
    </w:p>
    <w:p w14:paraId="5B18FC07" w14:textId="77777777" w:rsidR="001F74B9" w:rsidRDefault="001F74B9" w:rsidP="00A57968"/>
    <w:p w14:paraId="68897886" w14:textId="77777777" w:rsidR="00CE3213" w:rsidRPr="00E45D06" w:rsidRDefault="00090873" w:rsidP="00A57968">
      <w:pPr>
        <w:rPr>
          <w:b/>
          <w:i/>
        </w:rPr>
      </w:pPr>
      <w:r>
        <w:rPr>
          <w:b/>
          <w:i/>
        </w:rPr>
        <w:t>Other details:</w:t>
      </w:r>
    </w:p>
    <w:p w14:paraId="7CE1A0AA" w14:textId="77777777" w:rsidR="00CE3213" w:rsidRPr="00CE3213" w:rsidRDefault="00090873" w:rsidP="00A57968">
      <w:pPr>
        <w:rPr>
          <w:b/>
          <w:i/>
        </w:rPr>
      </w:pPr>
      <w:r>
        <w:t>Day of contact:</w:t>
      </w:r>
      <w:r w:rsidR="00CE3213">
        <w:t xml:space="preserve"> __________________________ Phone: _________________ Relation:</w:t>
      </w:r>
      <w:r w:rsidR="007A7A42">
        <w:t xml:space="preserve"> </w:t>
      </w:r>
      <w:r w:rsidR="00CE3213">
        <w:t>______________</w:t>
      </w:r>
    </w:p>
    <w:p w14:paraId="76DDA0DA" w14:textId="77777777" w:rsidR="002B2D92" w:rsidRDefault="00CE3213" w:rsidP="002B2D92">
      <w:r>
        <w:t>Host(</w:t>
      </w:r>
      <w:proofErr w:type="spellStart"/>
      <w:r>
        <w:t>ess</w:t>
      </w:r>
      <w:proofErr w:type="spellEnd"/>
      <w:r>
        <w:t>): _____</w:t>
      </w:r>
      <w:r w:rsidR="00394135">
        <w:t xml:space="preserve">______________________________     </w:t>
      </w:r>
      <w:r>
        <w:t xml:space="preserve"> Responsibilities: </w:t>
      </w:r>
      <w:r w:rsidR="00394135">
        <w:t xml:space="preserve">  </w:t>
      </w:r>
      <w:r w:rsidR="0060105D">
        <w:t>Guestbook</w:t>
      </w:r>
      <w:r w:rsidR="0060105D">
        <w:tab/>
        <w:t>Gifts</w:t>
      </w:r>
      <w:r w:rsidR="0060105D">
        <w:tab/>
        <w:t>Coats</w:t>
      </w:r>
    </w:p>
    <w:p w14:paraId="5B6A95A3" w14:textId="42706931" w:rsidR="009303C0" w:rsidRPr="009303C0" w:rsidRDefault="009303C0" w:rsidP="002B2D92">
      <w:pPr>
        <w:rPr>
          <w:u w:val="single"/>
        </w:rPr>
      </w:pPr>
      <w:r>
        <w:t xml:space="preserve">Coat Rack (Seasonal): </w:t>
      </w:r>
      <w:r>
        <w:rPr>
          <w:u w:val="single"/>
        </w:rPr>
        <w:t xml:space="preserve">                       </w:t>
      </w:r>
      <w:r w:rsidRPr="009303C0">
        <w:rPr>
          <w:color w:val="FFFFFF" w:themeColor="background1"/>
          <w:u w:val="single"/>
        </w:rPr>
        <w:t>n</w:t>
      </w:r>
    </w:p>
    <w:p w14:paraId="2F70B838" w14:textId="5E72210B" w:rsidR="00CE3213" w:rsidRDefault="00CE3213" w:rsidP="002B2D92">
      <w:r>
        <w:t>Rehearsal Dinner space: Y/N</w:t>
      </w:r>
      <w:r>
        <w:tab/>
        <w:t>__</w:t>
      </w:r>
      <w:r w:rsidR="007F6A37">
        <w:t>_:_</w:t>
      </w:r>
      <w:r>
        <w:t>__ to __</w:t>
      </w:r>
      <w:r w:rsidR="007F6A37">
        <w:t>_:</w:t>
      </w:r>
      <w:r>
        <w:t>___</w:t>
      </w:r>
    </w:p>
    <w:p w14:paraId="1257FAE9" w14:textId="77777777" w:rsidR="00CE3213" w:rsidRDefault="00CE3213" w:rsidP="002B2D92">
      <w:r>
        <w:t xml:space="preserve">Gift Opening space: Y/N </w:t>
      </w:r>
      <w:r>
        <w:tab/>
        <w:t>___</w:t>
      </w:r>
      <w:r w:rsidR="007F6A37">
        <w:t>:_</w:t>
      </w:r>
      <w:r>
        <w:t>__ to ___</w:t>
      </w:r>
      <w:r w:rsidR="007F6A37">
        <w:t>:_</w:t>
      </w:r>
      <w:r>
        <w:t>__</w:t>
      </w:r>
    </w:p>
    <w:p w14:paraId="544189D2" w14:textId="77777777" w:rsidR="00CE3213" w:rsidRDefault="007A7A42" w:rsidP="002B2D92">
      <w:r>
        <w:t xml:space="preserve">Payment: Split bill </w:t>
      </w:r>
      <w:r w:rsidR="00394135">
        <w:t xml:space="preserve">  </w:t>
      </w:r>
      <w:r>
        <w:t>Y/N</w:t>
      </w:r>
      <w:r>
        <w:tab/>
      </w:r>
      <w:r>
        <w:tab/>
        <w:t>Full bill to: ___________________________</w:t>
      </w:r>
    </w:p>
    <w:sectPr w:rsidR="00CE3213" w:rsidSect="005865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BA6E6" w14:textId="77777777" w:rsidR="00DF7231" w:rsidRDefault="00DF7231" w:rsidP="002F57AD">
      <w:pPr>
        <w:spacing w:after="0" w:line="240" w:lineRule="auto"/>
      </w:pPr>
      <w:r>
        <w:separator/>
      </w:r>
    </w:p>
  </w:endnote>
  <w:endnote w:type="continuationSeparator" w:id="0">
    <w:p w14:paraId="49385D5E" w14:textId="77777777" w:rsidR="00DF7231" w:rsidRDefault="00DF7231" w:rsidP="002F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BF735" w14:textId="77777777" w:rsidR="00DF7231" w:rsidRDefault="00DF7231" w:rsidP="002F57AD">
      <w:pPr>
        <w:spacing w:after="0" w:line="240" w:lineRule="auto"/>
      </w:pPr>
      <w:r>
        <w:separator/>
      </w:r>
    </w:p>
  </w:footnote>
  <w:footnote w:type="continuationSeparator" w:id="0">
    <w:p w14:paraId="6A4F61D8" w14:textId="77777777" w:rsidR="00DF7231" w:rsidRDefault="00DF7231" w:rsidP="002F5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92"/>
    <w:rsid w:val="00005B2E"/>
    <w:rsid w:val="00007BC9"/>
    <w:rsid w:val="00090873"/>
    <w:rsid w:val="00156570"/>
    <w:rsid w:val="001F2385"/>
    <w:rsid w:val="001F74B9"/>
    <w:rsid w:val="00214AAF"/>
    <w:rsid w:val="00220FFA"/>
    <w:rsid w:val="002B2D92"/>
    <w:rsid w:val="002F57AD"/>
    <w:rsid w:val="00394135"/>
    <w:rsid w:val="003A602A"/>
    <w:rsid w:val="00444E4C"/>
    <w:rsid w:val="0047489D"/>
    <w:rsid w:val="004D1A27"/>
    <w:rsid w:val="005865FF"/>
    <w:rsid w:val="0060105D"/>
    <w:rsid w:val="00606D6B"/>
    <w:rsid w:val="006835EB"/>
    <w:rsid w:val="00685FA5"/>
    <w:rsid w:val="006C7C1C"/>
    <w:rsid w:val="00713AC5"/>
    <w:rsid w:val="00773B58"/>
    <w:rsid w:val="007A7A42"/>
    <w:rsid w:val="007F6A37"/>
    <w:rsid w:val="008A119C"/>
    <w:rsid w:val="008F38B0"/>
    <w:rsid w:val="009243FA"/>
    <w:rsid w:val="009303C0"/>
    <w:rsid w:val="009674D1"/>
    <w:rsid w:val="00981C3D"/>
    <w:rsid w:val="009852F0"/>
    <w:rsid w:val="009C46DB"/>
    <w:rsid w:val="009C659E"/>
    <w:rsid w:val="00A07E5D"/>
    <w:rsid w:val="00A41006"/>
    <w:rsid w:val="00A57968"/>
    <w:rsid w:val="00A83EA1"/>
    <w:rsid w:val="00BA4AD3"/>
    <w:rsid w:val="00BE67B5"/>
    <w:rsid w:val="00BE7A60"/>
    <w:rsid w:val="00C410AA"/>
    <w:rsid w:val="00C95211"/>
    <w:rsid w:val="00CE3213"/>
    <w:rsid w:val="00D04C0A"/>
    <w:rsid w:val="00D613F9"/>
    <w:rsid w:val="00DF7231"/>
    <w:rsid w:val="00E34377"/>
    <w:rsid w:val="00E45D06"/>
    <w:rsid w:val="00F36628"/>
    <w:rsid w:val="00FC4ED7"/>
    <w:rsid w:val="00FD01DC"/>
    <w:rsid w:val="00FD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71326"/>
  <w15:chartTrackingRefBased/>
  <w15:docId w15:val="{AB2E4066-0077-4CF6-84A4-853CE56B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7AD"/>
  </w:style>
  <w:style w:type="paragraph" w:styleId="Footer">
    <w:name w:val="footer"/>
    <w:basedOn w:val="Normal"/>
    <w:link w:val="FooterChar"/>
    <w:uiPriority w:val="99"/>
    <w:unhideWhenUsed/>
    <w:rsid w:val="002F5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CD4B-CF16-4DC3-968D-391CA8F6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</dc:creator>
  <cp:keywords/>
  <dc:description/>
  <cp:lastModifiedBy>Laurie</cp:lastModifiedBy>
  <cp:revision>2</cp:revision>
  <dcterms:created xsi:type="dcterms:W3CDTF">2018-07-18T20:05:00Z</dcterms:created>
  <dcterms:modified xsi:type="dcterms:W3CDTF">2018-07-18T20:05:00Z</dcterms:modified>
</cp:coreProperties>
</file>